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1317" w:rsidRPr="00FB656B" w:rsidRDefault="00E904F2" w:rsidP="00FB656B">
      <w:pPr>
        <w:spacing w:after="0"/>
        <w:jc w:val="center"/>
        <w:rPr>
          <w:rFonts w:ascii="Microsoft YaHei UI" w:eastAsia="Microsoft YaHei UI" w:hAnsi="Microsoft YaHei UI" w:cs="Segoe UI Semibold"/>
          <w:b/>
          <w:sz w:val="36"/>
          <w:szCs w:val="36"/>
          <w:lang w:val="en-US"/>
        </w:rPr>
      </w:pPr>
      <w:r w:rsidRPr="00FB656B">
        <w:rPr>
          <w:rFonts w:ascii="Microsoft YaHei UI" w:eastAsia="Microsoft YaHei UI" w:hAnsi="Microsoft YaHei UI" w:cs="Segoe UI Semibold"/>
          <w:b/>
          <w:sz w:val="36"/>
          <w:szCs w:val="36"/>
          <w:lang w:val="en-US"/>
        </w:rPr>
        <w:t>Form ISR – 2</w:t>
      </w:r>
    </w:p>
    <w:p w:rsid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 xml:space="preserve">(see circular No. SEBI/HO/MIRSD/MIRSD RTAMB/P/CIR/2021/655 dated November 03, 2021 on Common and </w:t>
      </w:r>
    </w:p>
    <w:p w:rsid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 xml:space="preserve">Simplified Norms for processing investor's service request by RTAS and norms for furnishing PAN, KYC details </w:t>
      </w:r>
    </w:p>
    <w:p w:rsidR="00E904F2" w:rsidRP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>and Nomination).</w:t>
      </w:r>
    </w:p>
    <w:p w:rsidR="00E904F2" w:rsidRPr="00E904F2" w:rsidRDefault="00E904F2" w:rsidP="00E904F2">
      <w:pPr>
        <w:jc w:val="center"/>
        <w:rPr>
          <w:rFonts w:ascii="Ebrima" w:hAnsi="Ebrima" w:cstheme="minorHAnsi"/>
          <w:b/>
          <w:lang w:val="en-US"/>
        </w:rPr>
      </w:pPr>
      <w:r w:rsidRPr="00E904F2">
        <w:rPr>
          <w:rFonts w:ascii="Ebrima" w:hAnsi="Ebrima" w:cstheme="minorHAnsi"/>
          <w:b/>
          <w:lang w:val="en-US"/>
        </w:rPr>
        <w:t>Confirmation of Signature of Securities Holder by the Banker</w:t>
      </w:r>
    </w:p>
    <w:p w:rsidR="00E904F2" w:rsidRPr="00E904F2" w:rsidRDefault="00F52D96" w:rsidP="00FB656B">
      <w:pPr>
        <w:spacing w:after="0"/>
        <w:ind w:left="6480" w:firstLine="720"/>
        <w:rPr>
          <w:lang w:val="en-US"/>
        </w:rPr>
      </w:pPr>
      <w:r>
        <w:rPr>
          <w:lang w:val="en-US"/>
        </w:rPr>
        <w:t xml:space="preserve">       </w:t>
      </w:r>
      <w:r w:rsidR="00E904F2" w:rsidRPr="00E904F2">
        <w:rPr>
          <w:lang w:val="en-US"/>
        </w:rPr>
        <w:t>Serial No</w:t>
      </w:r>
      <w:r w:rsidR="00FB656B">
        <w:rPr>
          <w:lang w:val="en-US"/>
        </w:rPr>
        <w:t xml:space="preserve"> :_____________</w:t>
      </w:r>
      <w:r w:rsidR="00E904F2" w:rsidRPr="00E904F2">
        <w:rPr>
          <w:lang w:val="en-US"/>
        </w:rPr>
        <w:t xml:space="preserve"> </w:t>
      </w:r>
    </w:p>
    <w:p w:rsidR="00E904F2" w:rsidRPr="00FB656B" w:rsidRDefault="00F52D96" w:rsidP="00FB656B">
      <w:pPr>
        <w:spacing w:after="0"/>
        <w:ind w:left="6480" w:firstLine="720"/>
        <w:rPr>
          <w:rFonts w:ascii="Ebrima" w:eastAsia="Microsoft JhengHei UI" w:hAnsi="Ebrima"/>
          <w:lang w:val="en-US"/>
        </w:rPr>
      </w:pPr>
      <w:r>
        <w:rPr>
          <w:rFonts w:ascii="Ebrima" w:eastAsia="Microsoft JhengHei UI" w:hAnsi="Ebrima"/>
          <w:lang w:val="en-US"/>
        </w:rPr>
        <w:t xml:space="preserve">      </w:t>
      </w:r>
      <w:r w:rsidR="00FB656B">
        <w:rPr>
          <w:rFonts w:ascii="Ebrima" w:eastAsia="Microsoft JhengHei UI" w:hAnsi="Ebrima"/>
          <w:lang w:val="en-US"/>
        </w:rPr>
        <w:t>a</w:t>
      </w:r>
      <w:r w:rsidR="00E904F2" w:rsidRPr="00FB656B">
        <w:rPr>
          <w:rFonts w:ascii="Ebrima" w:eastAsia="Microsoft JhengHei UI" w:hAnsi="Ebrima"/>
          <w:lang w:val="en-US"/>
        </w:rPr>
        <w:t>s mentioned in KYC Form</w:t>
      </w:r>
    </w:p>
    <w:tbl>
      <w:tblPr>
        <w:tblStyle w:val="TableGridLight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6378"/>
      </w:tblGrid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E8746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1.     </w:t>
            </w:r>
            <w:r w:rsidRPr="00E8746C">
              <w:rPr>
                <w:lang w:val="en-US"/>
              </w:rPr>
              <w:t>Bank Name and Branch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25733E" w:rsidRDefault="0025733E" w:rsidP="0025733E">
            <w:pPr>
              <w:rPr>
                <w:b/>
                <w:sz w:val="18"/>
              </w:rPr>
            </w:pPr>
            <w:r w:rsidRPr="0025733E">
              <w:rPr>
                <w:b/>
                <w:color w:val="FF0000"/>
                <w:sz w:val="18"/>
              </w:rPr>
              <w:t xml:space="preserve"> </w:t>
            </w:r>
            <w:r w:rsidRPr="0025733E">
              <w:rPr>
                <w:b/>
                <w:color w:val="FF0000"/>
                <w:lang w:val="en-US"/>
              </w:rPr>
              <w:t xml:space="preserve">State Bank of India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25733E" w:rsidRDefault="0025733E" w:rsidP="0025733E">
            <w:r w:rsidRPr="0025733E">
              <w:t xml:space="preserve"> </w:t>
            </w:r>
            <w:r w:rsidRPr="0025733E">
              <w:rPr>
                <w:b/>
                <w:color w:val="FF0000"/>
              </w:rPr>
              <w:t xml:space="preserve">Mundhwa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2.     Bank contact detail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Postal Address 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AF39D3" w:rsidP="0025733E">
            <w:pPr>
              <w:rPr>
                <w:lang w:val="en-US"/>
              </w:rPr>
            </w:pPr>
            <w:r w:rsidRPr="0025733E">
              <w:rPr>
                <w:b/>
                <w:color w:val="FF0000"/>
              </w:rPr>
              <w:t xml:space="preserve">Survey No. 598, Near Super Meter Company, Mundhwa, Dist: Pune, Maharashtra - 411036</w:t>
            </w:r>
            <w:r>
              <w:rPr>
                <w:b/>
                <w:color w:val="FF0000"/>
              </w:rPr>
              <w:t/>
            </w:r>
            <w:r w:rsidRPr="0025733E">
              <w:rPr>
                <w:b/>
                <w:color w:val="FF0000"/>
              </w:rPr>
              <w:t/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Mobile/Tel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E-mail addres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3.     Bank Account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 w:rsidRPr="0025733E">
              <w:rPr>
                <w:b/>
                <w:color w:val="FF0000"/>
              </w:rPr>
              <w:t xml:space="preserve">123456789</w:t>
            </w:r>
            <w:r>
              <w:rPr>
                <w:lang w:val="en-US"/>
              </w:rPr>
              <w:t xml:space="preserve">    </w:t>
            </w:r>
            <w:r w:rsidRPr="0025733E">
              <w:rPr>
                <w:rFonts w:ascii="French Script MT" w:hAnsi="French Script MT"/>
                <w:color w:val="595959" w:themeColor="text1" w:themeTint="A6"/>
                <w:sz w:val="24"/>
                <w:szCs w:val="24"/>
                <w:lang w:val="en-US"/>
              </w:rPr>
              <w:t>attach original cancelled cheque leaf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4.     Account opening date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 w:rsidRPr="0025733E">
              <w:rPr>
                <w:b/>
                <w:color w:val="FF0000"/>
              </w:rPr>
              <w:t xml:space="preserve">15/03/20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5.     Account holder’s PAN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Account Holder’s Name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E8746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i)   </w:t>
            </w:r>
            <w:r w:rsidRPr="0025733E">
              <w:rPr>
                <w:b/>
                <w:color w:val="FF0000"/>
              </w:rPr>
              <w:t xml:space="preserve">AASPT4129P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E8746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i)   </w:t>
            </w:r>
            <w:r w:rsidRPr="0025733E">
              <w:rPr>
                <w:b/>
                <w:color w:val="FF0000"/>
              </w:rPr>
              <w:t xml:space="preserve">Vasantrao Kashinath Thorat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)</w:t>
            </w:r>
            <w:r w:rsidR="00F92B28">
              <w:rPr>
                <w:lang w:val="en-US"/>
              </w:rPr>
              <w:t xml:space="preserve">   </w:t>
            </w:r>
            <w:r w:rsidR="00F92B28">
              <w:rPr>
                <w:b/>
                <w:color w:val="FF0000"/>
              </w:rPr>
              <w:t/>
            </w:r>
            <w:r w:rsidR="00F92B28" w:rsidRPr="0025733E">
              <w:rPr>
                <w:b/>
                <w:color w:val="FF0000"/>
              </w:rPr>
              <w:t/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F92B28">
            <w:pPr>
              <w:rPr>
                <w:lang w:val="en-US"/>
              </w:rPr>
            </w:pPr>
            <w:r>
              <w:rPr>
                <w:lang w:val="en-US"/>
              </w:rPr>
              <w:t xml:space="preserve">    ii)</w:t>
            </w:r>
            <w:r w:rsidR="00F92B28">
              <w:rPr>
                <w:lang w:val="en-US"/>
              </w:rPr>
              <w:t xml:space="preserve">   </w:t>
            </w:r>
            <w:r w:rsidR="00F92B28" w:rsidRPr="0025733E">
              <w:rPr>
                <w:b/>
                <w:color w:val="FF0000"/>
              </w:rPr>
              <w:t/>
            </w:r>
            <w:r w:rsidR="00F92B28">
              <w:rPr>
                <w:b/>
                <w:color w:val="FF0000"/>
              </w:rPr>
              <w:t/>
            </w:r>
            <w:r w:rsidR="00F92B28" w:rsidRPr="0025733E">
              <w:rPr>
                <w:b/>
                <w:color w:val="FF0000"/>
              </w:rPr>
              <w:t/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i)</w:t>
            </w:r>
            <w:r w:rsidR="00F92B28">
              <w:rPr>
                <w:lang w:val="en-US"/>
              </w:rPr>
              <w:t xml:space="preserve">  </w:t>
            </w:r>
            <w:r w:rsidR="00F92B28">
              <w:rPr>
                <w:b/>
                <w:color w:val="FF0000"/>
              </w:rPr>
              <w:t/>
            </w:r>
            <w:r w:rsidR="00F92B28" w:rsidRPr="0025733E">
              <w:rPr>
                <w:b/>
                <w:color w:val="FF0000"/>
              </w:rPr>
              <w:t/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i)</w:t>
            </w:r>
            <w:r w:rsidR="00F92B28">
              <w:rPr>
                <w:lang w:val="en-US"/>
              </w:rPr>
              <w:t xml:space="preserve">  </w:t>
            </w:r>
            <w:r w:rsidR="00F92B28">
              <w:rPr>
                <w:b/>
                <w:color w:val="FF0000"/>
              </w:rPr>
              <w:t/>
            </w:r>
            <w:r w:rsidR="00F92B28" w:rsidRPr="0025733E">
              <w:rPr>
                <w:b/>
                <w:color w:val="FF0000"/>
              </w:rPr>
              <w:t/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v)</w:t>
            </w:r>
            <w:r w:rsidR="00F92B28">
              <w:rPr>
                <w:lang w:val="en-US"/>
              </w:rPr>
              <w:t xml:space="preserve">  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v)</w:t>
            </w:r>
            <w:r w:rsidR="00F92B28">
              <w:rPr>
                <w:lang w:val="en-US"/>
              </w:rPr>
              <w:t xml:space="preserve">  </w:t>
            </w:r>
          </w:p>
        </w:tc>
      </w:tr>
      <w:tr w:rsidR="0025733E" w:rsidTr="00E10661">
        <w:trPr>
          <w:trHeight w:val="2875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04E82D" wp14:editId="0A4BEDAD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09880</wp:posOffset>
                      </wp:positionV>
                      <wp:extent cx="1133475" cy="14478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)- Holder 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4E82D" id="Rectangle 1" o:spid="_x0000_s1026" style="position:absolute;margin-left:18.45pt;margin-top:24.4pt;width:89.25pt;height:1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" fillcolor="white [3212]" strokecolor="black [3213]" strokeweight="1pt">
                      <v:textbox>
                        <w:txbxContent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)- Holder 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E9CBD5" wp14:editId="2D3D76E2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292100</wp:posOffset>
                      </wp:positionV>
                      <wp:extent cx="1133475" cy="14478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9CBD5" id="Rectangle 2" o:spid="_x0000_s1027" style="position:absolute;margin-left:135.2pt;margin-top:23pt;width:89.25pt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06810A" wp14:editId="5691144E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292100</wp:posOffset>
                      </wp:positionV>
                      <wp:extent cx="1133475" cy="14478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6810A" id="Rectangle 3" o:spid="_x0000_s1028" style="position:absolute;margin-left:251.45pt;margin-top:23pt;width:89.25pt;height:1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proofErr w:type="spellEnd"/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C4CC9B" wp14:editId="16EA08BD">
                      <wp:simplePos x="0" y="0"/>
                      <wp:positionH relativeFrom="column">
                        <wp:posOffset>4707890</wp:posOffset>
                      </wp:positionH>
                      <wp:positionV relativeFrom="paragraph">
                        <wp:posOffset>292100</wp:posOffset>
                      </wp:positionV>
                      <wp:extent cx="1133475" cy="14478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v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4CC9B" id="Rectangle 4" o:spid="_x0000_s1029" style="position:absolute;margin-left:370.7pt;margin-top:23pt;width:89.25pt;height:1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>6.     Latest Photograph of the account holder(s)</w:t>
            </w:r>
            <w:r>
              <w:rPr>
                <w:noProof/>
                <w:lang w:eastAsia="en-IN"/>
              </w:rPr>
              <w:t xml:space="preserve"> </w:t>
            </w:r>
          </w:p>
        </w:tc>
      </w:tr>
      <w:tr w:rsidR="0025733E" w:rsidTr="00873DF4">
        <w:trPr>
          <w:trHeight w:val="267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7.     Account holder(s) details as per Bank Records</w:t>
            </w:r>
          </w:p>
        </w:tc>
      </w:tr>
      <w:tr w:rsidR="0025733E" w:rsidTr="0008642F">
        <w:tc>
          <w:tcPr>
            <w:tcW w:w="34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pStyle w:val="TableParagraph"/>
              <w:rPr>
                <w:sz w:val="20"/>
              </w:rPr>
            </w:pPr>
            <w:r w:rsidRPr="0025733E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 xml:space="preserve">Pune, Maharashtra</w:t>
            </w:r>
          </w:p>
        </w:tc>
      </w:tr>
      <w:tr w:rsidR="0025733E" w:rsidTr="0008642F"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08642F">
        <w:tc>
          <w:tcPr>
            <w:tcW w:w="34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ind w:left="555"/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Mobile/Tel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25733E" w:rsidRDefault="0025733E" w:rsidP="0025733E">
            <w:pPr>
              <w:pStyle w:val="TableParagraph"/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</w:pPr>
            <w:r w:rsidRPr="0025733E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 xml:space="preserve">9876543210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Email address 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25733E" w:rsidRDefault="0025733E" w:rsidP="0025733E">
            <w:pPr>
              <w:pStyle w:val="TableParagraph"/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</w:pPr>
            <w:r w:rsidRPr="0025733E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 xml:space="preserve">test@example.com</w:t>
            </w:r>
          </w:p>
        </w:tc>
      </w:tr>
      <w:tr w:rsidR="0025733E" w:rsidTr="00A6451E">
        <w:trPr>
          <w:trHeight w:val="2432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9EB787" wp14:editId="11F35C8F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69850</wp:posOffset>
                      </wp:positionV>
                      <wp:extent cx="28575" cy="140970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140970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ABF20" id="Straight Connector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5.5pt" to="242.7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lang w:val="en-US"/>
              </w:rPr>
              <w:t>Signature(s) of the Holder(s)</w:t>
            </w: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329B5D" wp14:editId="707F0836">
                      <wp:simplePos x="0" y="0"/>
                      <wp:positionH relativeFrom="column">
                        <wp:posOffset>3482340</wp:posOffset>
                      </wp:positionH>
                      <wp:positionV relativeFrom="paragraph">
                        <wp:posOffset>99060</wp:posOffset>
                      </wp:positionV>
                      <wp:extent cx="2247900" cy="8477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C5A0F" id="Rectangle 6" o:spid="_x0000_s1026" style="position:absolute;margin-left:274.2pt;margin-top:7.8pt;width:177pt;height:6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" fillcolor="white [3212]" strokecolor="black [3213]" strokeweight="1pt"/>
                  </w:pict>
                </mc:Fallback>
              </mc:AlternateContent>
            </w: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i)     __________________________________</w:t>
            </w:r>
          </w:p>
          <w:p w:rsidR="0025733E" w:rsidRDefault="0025733E" w:rsidP="0025733E">
            <w:pPr>
              <w:rPr>
                <w:lang w:val="en-US"/>
              </w:rPr>
            </w:pP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ii)     __________________________________</w:t>
            </w:r>
          </w:p>
          <w:p w:rsidR="0025733E" w:rsidRDefault="0025733E" w:rsidP="0025733E">
            <w:pPr>
              <w:rPr>
                <w:lang w:val="en-US"/>
              </w:rPr>
            </w:pP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iii)     _________________________________</w:t>
            </w:r>
          </w:p>
          <w:p w:rsidR="0025733E" w:rsidRPr="00F04CEC" w:rsidRDefault="0025733E" w:rsidP="0025733E">
            <w:pPr>
              <w:rPr>
                <w:rFonts w:ascii="French Script MT" w:hAnsi="French Script MT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</w:t>
            </w:r>
            <w:r w:rsidRPr="00F04CEC">
              <w:rPr>
                <w:rFonts w:ascii="French Script MT" w:hAnsi="French Script MT"/>
                <w:sz w:val="24"/>
                <w:szCs w:val="24"/>
                <w:lang w:val="en-US"/>
              </w:rPr>
              <w:t>Bank Manager’s Signature and Bank Seal</w:t>
            </w: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iv)     __________________________________                      </w:t>
            </w:r>
          </w:p>
        </w:tc>
      </w:tr>
      <w:tr w:rsidR="0025733E" w:rsidTr="006278B2"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-- (To be Mandatorily Filled by the Bank official --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Place 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Name of the Bank Manager :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Date 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Employee Code :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Mobile / Tel no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Email_id :</w:t>
            </w:r>
          </w:p>
        </w:tc>
      </w:tr>
    </w:tbl>
    <w:p w:rsidR="00E904F2" w:rsidRPr="00E904F2" w:rsidRDefault="00E904F2" w:rsidP="00E904F2">
      <w:pPr>
        <w:rPr>
          <w:lang w:val="en-US"/>
        </w:rPr>
      </w:pPr>
    </w:p>
    <w:sectPr w:rsidR="00E904F2" w:rsidRPr="00E904F2" w:rsidSect="00E904F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DE"/>
    <w:family w:val="swiss"/>
    <w:pitch w:val="variable"/>
    <w:sig w:usb0="83000003" w:usb1="00000000" w:usb2="00010000" w:usb3="00000000" w:csb0="000101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ench Script MT">
    <w:panose1 w:val="03020402040607040605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55pt;height:20.5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3115393"/>
    <w:multiLevelType w:val="hybridMultilevel"/>
    <w:tmpl w:val="045C9826"/>
    <w:lvl w:ilvl="0" w:tplc="538EE30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A648C"/>
    <w:multiLevelType w:val="hybridMultilevel"/>
    <w:tmpl w:val="36DC1E0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97A9F"/>
    <w:multiLevelType w:val="hybridMultilevel"/>
    <w:tmpl w:val="686C74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579F0"/>
    <w:multiLevelType w:val="hybridMultilevel"/>
    <w:tmpl w:val="FDBA8622"/>
    <w:lvl w:ilvl="0" w:tplc="C44E721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51B25ED8"/>
    <w:multiLevelType w:val="hybridMultilevel"/>
    <w:tmpl w:val="7CB0E0D4"/>
    <w:lvl w:ilvl="0" w:tplc="B2CCCC48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354DD"/>
    <w:multiLevelType w:val="hybridMultilevel"/>
    <w:tmpl w:val="5EC079BE"/>
    <w:lvl w:ilvl="0" w:tplc="0C1E43C6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76322ACF"/>
    <w:multiLevelType w:val="hybridMultilevel"/>
    <w:tmpl w:val="D584C7A8"/>
    <w:lvl w:ilvl="0" w:tplc="8C4815C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0B4A"/>
    <w:multiLevelType w:val="hybridMultilevel"/>
    <w:tmpl w:val="D284A1BC"/>
    <w:lvl w:ilvl="0" w:tplc="8240559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665582">
    <w:abstractNumId w:val="2"/>
  </w:num>
  <w:num w:numId="2" w16cid:durableId="1148286865">
    <w:abstractNumId w:val="1"/>
  </w:num>
  <w:num w:numId="3" w16cid:durableId="344017753">
    <w:abstractNumId w:val="3"/>
  </w:num>
  <w:num w:numId="4" w16cid:durableId="1211916933">
    <w:abstractNumId w:val="5"/>
  </w:num>
  <w:num w:numId="5" w16cid:durableId="1519663116">
    <w:abstractNumId w:val="7"/>
  </w:num>
  <w:num w:numId="6" w16cid:durableId="675115054">
    <w:abstractNumId w:val="6"/>
  </w:num>
  <w:num w:numId="7" w16cid:durableId="522717454">
    <w:abstractNumId w:val="4"/>
  </w:num>
  <w:num w:numId="8" w16cid:durableId="155943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4F2"/>
    <w:rsid w:val="000F0E93"/>
    <w:rsid w:val="001B340C"/>
    <w:rsid w:val="0025733E"/>
    <w:rsid w:val="007A4647"/>
    <w:rsid w:val="00873DF4"/>
    <w:rsid w:val="00AC60E5"/>
    <w:rsid w:val="00AF39D3"/>
    <w:rsid w:val="00C35D31"/>
    <w:rsid w:val="00E10661"/>
    <w:rsid w:val="00E51317"/>
    <w:rsid w:val="00E8746C"/>
    <w:rsid w:val="00E904F2"/>
    <w:rsid w:val="00F04CEC"/>
    <w:rsid w:val="00F52D96"/>
    <w:rsid w:val="00F92B28"/>
    <w:rsid w:val="00FB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FD4A7"/>
  <w15:chartTrackingRefBased/>
  <w15:docId w15:val="{9FFCA99A-DF79-44CC-B040-ED136D01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65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8746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573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E0E2-2CE2-4B9D-AE96-D312F7DC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Microsoft Office User</cp:lastModifiedBy>
  <cp:revision>5</cp:revision>
  <dcterms:created xsi:type="dcterms:W3CDTF">2025-02-10T13:41:00Z</dcterms:created>
  <dcterms:modified xsi:type="dcterms:W3CDTF">2025-02-12T13:31:00Z</dcterms:modified>
</cp:coreProperties>
</file>